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50" w:rsidRPr="00A45250" w:rsidRDefault="00C204A4" w:rsidP="00EB14E5">
      <w:pPr>
        <w:bidi/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pict>
          <v:oval id="_x0000_s1027" style="position:absolute;left:0;text-align:left;margin-left:14.1pt;margin-top:15.8pt;width:52.45pt;height:33.4pt;z-index:251651584" stroked="f">
            <v:textbox>
              <w:txbxContent>
                <w:p w:rsidR="00A45250" w:rsidRDefault="00A45250" w:rsidP="00260CB3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  <w:t>الأولى</w:t>
                  </w:r>
                </w:p>
              </w:txbxContent>
            </v:textbox>
          </v:oval>
        </w:pict>
      </w:r>
      <w: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6" type="#_x0000_t60" style="position:absolute;left:0;text-align:left;margin-left:-2.2pt;margin-top:-10.25pt;width:144.35pt;height:94.65pt;z-index:2516505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i/>
                      <w:iCs/>
                      <w:lang w:bidi="ar-DZ"/>
                    </w:rPr>
                  </w:pPr>
                  <w:r w:rsidRPr="00523D79">
                    <w:rPr>
                      <w:b/>
                      <w:bCs/>
                      <w:i/>
                      <w:iCs/>
                      <w:rtl/>
                      <w:lang w:bidi="ar-DZ"/>
                    </w:rPr>
                    <w:t>السنة</w:t>
                  </w:r>
                </w:p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</w:pPr>
                  <w:r w:rsidRPr="00523D79"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  <w:t>ابتدائي</w:t>
                  </w:r>
                </w:p>
              </w:txbxContent>
            </v:textbox>
          </v:shape>
        </w:pict>
      </w:r>
      <w:r w:rsidR="00A45250">
        <w:rPr>
          <w:b/>
          <w:bCs/>
          <w:sz w:val="24"/>
          <w:szCs w:val="24"/>
        </w:rPr>
        <w:t xml:space="preserve">    </w:t>
      </w:r>
      <w:r w:rsidR="00A45250" w:rsidRPr="00A45250">
        <w:rPr>
          <w:b/>
          <w:bCs/>
          <w:sz w:val="28"/>
          <w:szCs w:val="28"/>
          <w:rtl/>
        </w:rPr>
        <w:t xml:space="preserve">المقطع </w:t>
      </w:r>
      <w:proofErr w:type="spellStart"/>
      <w:r w:rsidR="00A45250" w:rsidRPr="00A45250">
        <w:rPr>
          <w:b/>
          <w:bCs/>
          <w:sz w:val="28"/>
          <w:szCs w:val="28"/>
          <w:rtl/>
        </w:rPr>
        <w:t>التعلمي</w:t>
      </w:r>
      <w:proofErr w:type="spellEnd"/>
      <w:r w:rsidR="00A45250" w:rsidRPr="00A45250">
        <w:rPr>
          <w:b/>
          <w:bCs/>
          <w:sz w:val="28"/>
          <w:szCs w:val="28"/>
          <w:rtl/>
        </w:rPr>
        <w:t>:</w:t>
      </w:r>
      <w:r w:rsidR="00A45250" w:rsidRPr="00A45250">
        <w:rPr>
          <w:b/>
          <w:bCs/>
          <w:sz w:val="28"/>
          <w:szCs w:val="28"/>
          <w:lang w:bidi="ar-DZ"/>
        </w:rPr>
        <w:t xml:space="preserve">  </w:t>
      </w:r>
      <w:r w:rsidR="00A45250" w:rsidRPr="00A45250">
        <w:rPr>
          <w:sz w:val="28"/>
          <w:szCs w:val="28"/>
          <w:rtl/>
          <w:lang w:bidi="ar-DZ"/>
        </w:rPr>
        <w:t>ال</w:t>
      </w:r>
      <w:r w:rsidR="00EB14E5">
        <w:rPr>
          <w:rFonts w:hint="cs"/>
          <w:sz w:val="28"/>
          <w:szCs w:val="28"/>
          <w:rtl/>
          <w:lang w:bidi="ar-DZ"/>
        </w:rPr>
        <w:t>ثا</w:t>
      </w:r>
      <w:r w:rsidR="006E09AC">
        <w:rPr>
          <w:rFonts w:hint="cs"/>
          <w:sz w:val="28"/>
          <w:szCs w:val="28"/>
          <w:rtl/>
          <w:lang w:bidi="ar-DZ"/>
        </w:rPr>
        <w:t>لث</w:t>
      </w:r>
      <w:r w:rsidR="00A45250">
        <w:rPr>
          <w:rFonts w:hint="cs"/>
          <w:b/>
          <w:bCs/>
          <w:sz w:val="28"/>
          <w:szCs w:val="28"/>
          <w:rtl/>
          <w:lang w:bidi="ar-DZ"/>
        </w:rPr>
        <w:t>.</w:t>
      </w:r>
      <w:r w:rsidR="00A45250" w:rsidRPr="00A45250">
        <w:rPr>
          <w:b/>
          <w:bCs/>
          <w:sz w:val="28"/>
          <w:szCs w:val="28"/>
          <w:rtl/>
          <w:lang w:bidi="ar-DZ"/>
        </w:rPr>
        <w:t xml:space="preserve">                   </w:t>
      </w:r>
      <w:r w:rsidR="00A45250" w:rsidRPr="00A45250">
        <w:rPr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</w:p>
    <w:p w:rsidR="00A45250" w:rsidRPr="00A45250" w:rsidRDefault="00A45250" w:rsidP="006E09AC">
      <w:pPr>
        <w:tabs>
          <w:tab w:val="left" w:pos="1567"/>
        </w:tabs>
        <w:bidi/>
        <w:spacing w:after="0"/>
        <w:rPr>
          <w:b/>
          <w:bCs/>
          <w:sz w:val="28"/>
          <w:szCs w:val="28"/>
          <w:rtl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>الميدان:</w:t>
      </w:r>
      <w:proofErr w:type="gramStart"/>
      <w:r w:rsidRPr="00A45250">
        <w:rPr>
          <w:sz w:val="28"/>
          <w:szCs w:val="28"/>
          <w:rtl/>
          <w:lang w:bidi="ar-DZ"/>
        </w:rPr>
        <w:t>الأعداد</w:t>
      </w:r>
      <w:proofErr w:type="gramEnd"/>
      <w:r w:rsidRPr="00A45250">
        <w:rPr>
          <w:sz w:val="28"/>
          <w:szCs w:val="28"/>
          <w:rtl/>
          <w:lang w:bidi="ar-DZ"/>
        </w:rPr>
        <w:t xml:space="preserve"> و الحساب</w:t>
      </w:r>
      <w:r>
        <w:rPr>
          <w:sz w:val="28"/>
          <w:szCs w:val="28"/>
          <w:lang w:bidi="ar-DZ"/>
        </w:rPr>
        <w:t xml:space="preserve">         </w:t>
      </w:r>
      <w:r w:rsidR="003E4396">
        <w:rPr>
          <w:sz w:val="28"/>
          <w:szCs w:val="28"/>
          <w:lang w:bidi="ar-DZ"/>
        </w:rPr>
        <w:t xml:space="preserve">                               </w:t>
      </w:r>
      <w:r>
        <w:rPr>
          <w:sz w:val="28"/>
          <w:szCs w:val="28"/>
          <w:lang w:bidi="ar-DZ"/>
        </w:rPr>
        <w:t xml:space="preserve"> </w:t>
      </w:r>
      <w:r w:rsidRPr="00A45250">
        <w:rPr>
          <w:sz w:val="28"/>
          <w:szCs w:val="28"/>
          <w:rtl/>
          <w:lang w:bidi="ar-DZ"/>
        </w:rPr>
        <w:t xml:space="preserve">     </w:t>
      </w:r>
      <w:r w:rsidR="00523D79">
        <w:rPr>
          <w:sz w:val="28"/>
          <w:szCs w:val="28"/>
          <w:rtl/>
          <w:lang w:bidi="ar-DZ"/>
        </w:rPr>
        <w:t xml:space="preserve">                             </w:t>
      </w:r>
      <w:r w:rsidRPr="00A45250">
        <w:rPr>
          <w:sz w:val="28"/>
          <w:szCs w:val="28"/>
          <w:rtl/>
          <w:lang w:bidi="ar-DZ"/>
        </w:rPr>
        <w:t xml:space="preserve">  </w:t>
      </w:r>
      <w:r w:rsidRPr="00A45250">
        <w:rPr>
          <w:b/>
          <w:bCs/>
          <w:sz w:val="28"/>
          <w:szCs w:val="28"/>
          <w:rtl/>
          <w:lang w:bidi="ar-DZ"/>
        </w:rPr>
        <w:t xml:space="preserve"> </w:t>
      </w:r>
      <w:r w:rsidRPr="00A45250">
        <w:rPr>
          <w:b/>
          <w:bCs/>
          <w:sz w:val="28"/>
          <w:szCs w:val="28"/>
          <w:rtl/>
        </w:rPr>
        <w:t>م:</w:t>
      </w:r>
      <w:r w:rsidR="003E4396">
        <w:rPr>
          <w:rFonts w:hint="cs"/>
          <w:b/>
          <w:bCs/>
          <w:sz w:val="28"/>
          <w:szCs w:val="28"/>
          <w:rtl/>
        </w:rPr>
        <w:t>0</w:t>
      </w:r>
      <w:r w:rsidR="006E09AC">
        <w:rPr>
          <w:rFonts w:hint="cs"/>
          <w:b/>
          <w:bCs/>
          <w:sz w:val="28"/>
          <w:szCs w:val="28"/>
          <w:rtl/>
        </w:rPr>
        <w:t>1</w:t>
      </w:r>
      <w:r>
        <w:rPr>
          <w:b/>
          <w:bCs/>
          <w:sz w:val="28"/>
          <w:szCs w:val="28"/>
        </w:rPr>
        <w:t xml:space="preserve"> </w:t>
      </w:r>
      <w:r w:rsidRPr="00A45250">
        <w:rPr>
          <w:b/>
          <w:bCs/>
          <w:sz w:val="28"/>
          <w:szCs w:val="28"/>
          <w:rtl/>
          <w:lang w:bidi="ar-DZ"/>
        </w:rPr>
        <w:t xml:space="preserve">                                                    </w:t>
      </w:r>
    </w:p>
    <w:p w:rsidR="00A45250" w:rsidRPr="00A45250" w:rsidRDefault="00A45250" w:rsidP="00A45250">
      <w:pPr>
        <w:bidi/>
        <w:spacing w:after="0"/>
        <w:rPr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 xml:space="preserve">النشاط: </w:t>
      </w:r>
      <w:proofErr w:type="gramStart"/>
      <w:r w:rsidRPr="00A45250">
        <w:rPr>
          <w:sz w:val="28"/>
          <w:szCs w:val="28"/>
          <w:rtl/>
        </w:rPr>
        <w:t>رياضيات</w:t>
      </w:r>
      <w:proofErr w:type="gramEnd"/>
      <w:r w:rsidR="006E09AC">
        <w:rPr>
          <w:b/>
          <w:bCs/>
          <w:sz w:val="28"/>
          <w:szCs w:val="28"/>
          <w:lang w:bidi="ar-DZ"/>
        </w:rPr>
        <w:t xml:space="preserve">  </w:t>
      </w:r>
      <w:r>
        <w:rPr>
          <w:b/>
          <w:bCs/>
          <w:sz w:val="28"/>
          <w:szCs w:val="28"/>
          <w:lang w:bidi="ar-DZ"/>
        </w:rPr>
        <w:t xml:space="preserve">                                                                                               </w:t>
      </w:r>
      <w:r w:rsidRPr="00A45250">
        <w:rPr>
          <w:b/>
          <w:bCs/>
          <w:sz w:val="28"/>
          <w:szCs w:val="28"/>
          <w:rtl/>
          <w:lang w:bidi="ar-DZ"/>
        </w:rPr>
        <w:t>ح:01</w:t>
      </w:r>
    </w:p>
    <w:p w:rsidR="00A45250" w:rsidRPr="00A45250" w:rsidRDefault="00A45250" w:rsidP="006E09AC">
      <w:pPr>
        <w:tabs>
          <w:tab w:val="center" w:pos="5669"/>
        </w:tabs>
        <w:bidi/>
        <w:spacing w:after="0"/>
        <w:rPr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  <w:rtl/>
          <w:lang w:bidi="ar-DZ"/>
        </w:rPr>
        <w:t xml:space="preserve">   المحتوى </w:t>
      </w:r>
      <w:proofErr w:type="gramStart"/>
      <w:r w:rsidRPr="00A45250">
        <w:rPr>
          <w:b/>
          <w:bCs/>
          <w:sz w:val="28"/>
          <w:szCs w:val="28"/>
          <w:rtl/>
          <w:lang w:bidi="ar-DZ"/>
        </w:rPr>
        <w:t>المعرفي :</w:t>
      </w:r>
      <w:proofErr w:type="gramEnd"/>
      <w:r w:rsidR="006E09AC">
        <w:rPr>
          <w:rFonts w:hint="cs"/>
          <w:sz w:val="28"/>
          <w:szCs w:val="28"/>
          <w:rtl/>
          <w:lang w:bidi="ar-DZ"/>
        </w:rPr>
        <w:t>التجميع و الاستبدال</w:t>
      </w:r>
      <w:r w:rsidRPr="00A45250">
        <w:rPr>
          <w:sz w:val="28"/>
          <w:szCs w:val="28"/>
          <w:rtl/>
          <w:lang w:bidi="ar-DZ"/>
        </w:rPr>
        <w:t>.</w:t>
      </w:r>
      <w:r w:rsidRPr="00A45250"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               </w:t>
      </w:r>
      <w:r w:rsidR="003E4396">
        <w:rPr>
          <w:rFonts w:hint="cs"/>
          <w:sz w:val="28"/>
          <w:szCs w:val="28"/>
          <w:rtl/>
          <w:lang w:bidi="ar-DZ"/>
        </w:rPr>
        <w:t xml:space="preserve">                        </w:t>
      </w:r>
      <w:r w:rsidR="006E09AC">
        <w:rPr>
          <w:rFonts w:hint="cs"/>
          <w:sz w:val="28"/>
          <w:szCs w:val="28"/>
          <w:rtl/>
          <w:lang w:bidi="ar-DZ"/>
        </w:rPr>
        <w:t xml:space="preserve">        </w:t>
      </w:r>
      <w:r w:rsidR="00257D46">
        <w:rPr>
          <w:sz w:val="28"/>
          <w:szCs w:val="28"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A45250">
        <w:rPr>
          <w:rFonts w:hint="cs"/>
          <w:b/>
          <w:bCs/>
          <w:sz w:val="28"/>
          <w:szCs w:val="28"/>
          <w:rtl/>
          <w:lang w:bidi="ar-DZ"/>
        </w:rPr>
        <w:t>المدة:</w:t>
      </w:r>
      <w:r>
        <w:rPr>
          <w:rFonts w:hint="cs"/>
          <w:b/>
          <w:bCs/>
          <w:sz w:val="28"/>
          <w:szCs w:val="28"/>
          <w:rtl/>
          <w:lang w:bidi="ar-DZ"/>
        </w:rPr>
        <w:t>45د</w:t>
      </w:r>
    </w:p>
    <w:p w:rsidR="00A45250" w:rsidRPr="00A45250" w:rsidRDefault="00A45250" w:rsidP="006E09AC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>الكفاءة ال</w:t>
      </w:r>
      <w:r w:rsidRPr="00A45250">
        <w:rPr>
          <w:b/>
          <w:bCs/>
          <w:sz w:val="28"/>
          <w:szCs w:val="28"/>
          <w:rtl/>
          <w:lang w:bidi="ar-DZ"/>
        </w:rPr>
        <w:t>مستهدفة</w:t>
      </w:r>
      <w:r w:rsidRPr="00A45250">
        <w:rPr>
          <w:b/>
          <w:bCs/>
          <w:sz w:val="28"/>
          <w:szCs w:val="28"/>
          <w:rtl/>
        </w:rPr>
        <w:t xml:space="preserve">: </w:t>
      </w:r>
      <w:r w:rsidR="006E09AC">
        <w:rPr>
          <w:rFonts w:hint="cs"/>
          <w:sz w:val="28"/>
          <w:szCs w:val="28"/>
          <w:rtl/>
        </w:rPr>
        <w:t>التجميع بالعشرات (اكتشاف قاعدة الاستبدال) إبراز الوحدات والعشرات.</w:t>
      </w:r>
      <w:r w:rsidRPr="00A45250">
        <w:rPr>
          <w:b/>
          <w:bCs/>
          <w:sz w:val="28"/>
          <w:szCs w:val="28"/>
          <w:rtl/>
        </w:rPr>
        <w:tab/>
        <w:t xml:space="preserve">    </w:t>
      </w:r>
    </w:p>
    <w:tbl>
      <w:tblPr>
        <w:tblStyle w:val="Grilledutableau"/>
        <w:tblpPr w:leftFromText="141" w:rightFromText="141" w:vertAnchor="text" w:tblpX="438" w:tblpY="1"/>
        <w:tblOverlap w:val="never"/>
        <w:tblW w:w="11150" w:type="dxa"/>
        <w:tblLayout w:type="fixed"/>
        <w:tblLook w:val="04A0" w:firstRow="1" w:lastRow="0" w:firstColumn="1" w:lastColumn="0" w:noHBand="0" w:noVBand="1"/>
      </w:tblPr>
      <w:tblGrid>
        <w:gridCol w:w="1860"/>
        <w:gridCol w:w="8346"/>
        <w:gridCol w:w="944"/>
      </w:tblGrid>
      <w:tr w:rsidR="00A45250" w:rsidRPr="00A45250" w:rsidTr="008C24BF">
        <w:trPr>
          <w:trHeight w:val="6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تقويـــــــــــــــم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وضعيات التعليمية التعلمية والنشاط المقتـــــــــــــرح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ind w:left="-5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</w:p>
        </w:tc>
      </w:tr>
      <w:tr w:rsidR="00A45250" w:rsidRPr="00A45250" w:rsidTr="008C24BF">
        <w:trPr>
          <w:cantSplit/>
          <w:trHeight w:val="566"/>
        </w:trPr>
        <w:tc>
          <w:tcPr>
            <w:tcW w:w="1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F4C8B" w:rsidRDefault="008D46DD" w:rsidP="008C24BF">
            <w:pPr>
              <w:bidi/>
              <w:spacing w:line="60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يكتب </w:t>
            </w:r>
            <w:proofErr w:type="gramStart"/>
            <w:r>
              <w:rPr>
                <w:sz w:val="28"/>
                <w:szCs w:val="28"/>
                <w:rtl/>
              </w:rPr>
              <w:t>ال</w:t>
            </w:r>
            <w:r w:rsidR="0040271E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sz w:val="28"/>
                <w:szCs w:val="28"/>
                <w:rtl/>
              </w:rPr>
              <w:t>عد</w:t>
            </w:r>
            <w:r w:rsidR="0040271E">
              <w:rPr>
                <w:rFonts w:hint="cs"/>
                <w:sz w:val="28"/>
                <w:szCs w:val="28"/>
                <w:rtl/>
              </w:rPr>
              <w:t>ا</w:t>
            </w:r>
            <w:r w:rsidR="00A45250" w:rsidRPr="00A45250">
              <w:rPr>
                <w:sz w:val="28"/>
                <w:szCs w:val="28"/>
                <w:rtl/>
              </w:rPr>
              <w:t>د</w:t>
            </w:r>
            <w:r w:rsidR="009F4C8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0271E">
              <w:rPr>
                <w:rFonts w:hint="cs"/>
                <w:sz w:val="28"/>
                <w:szCs w:val="28"/>
                <w:rtl/>
              </w:rPr>
              <w:t xml:space="preserve"> المناسبة</w:t>
            </w:r>
            <w:proofErr w:type="gramEnd"/>
            <w:r w:rsidR="0040271E">
              <w:rPr>
                <w:rFonts w:hint="cs"/>
                <w:sz w:val="28"/>
                <w:szCs w:val="28"/>
                <w:rtl/>
              </w:rPr>
              <w:t>.</w:t>
            </w:r>
          </w:p>
          <w:p w:rsidR="00A45250" w:rsidRPr="00A45250" w:rsidRDefault="0040271E" w:rsidP="008C24BF">
            <w:pPr>
              <w:bidi/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عد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A45250" w:rsidRDefault="00A45250" w:rsidP="00414C7D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proofErr w:type="gramStart"/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الحساب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ذهني:</w:t>
            </w:r>
            <w:r w:rsidRPr="00A45250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سم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لمة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>عدد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 xml:space="preserve">ين 20 /30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ت</w:t>
            </w:r>
            <w:r>
              <w:rPr>
                <w:sz w:val="28"/>
                <w:szCs w:val="28"/>
                <w:rtl/>
                <w:lang w:bidi="ar-DZ"/>
              </w:rPr>
              <w:t>طال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المتعلمين</w:t>
            </w:r>
            <w:r w:rsidR="00EB14E5">
              <w:rPr>
                <w:sz w:val="28"/>
                <w:szCs w:val="28"/>
                <w:rtl/>
                <w:lang w:bidi="ar-DZ"/>
              </w:rPr>
              <w:t xml:space="preserve"> بكتاب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ة الأعداد المحصورة بينهما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14C7D">
              <w:rPr>
                <w:sz w:val="28"/>
                <w:szCs w:val="28"/>
                <w:rtl/>
                <w:lang w:bidi="ar-DZ"/>
              </w:rPr>
              <w:t>على الل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وحة</w:t>
            </w:r>
            <w:r w:rsidRPr="00A45250">
              <w:rPr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كر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ملية)</w:t>
            </w:r>
          </w:p>
        </w:tc>
        <w:tc>
          <w:tcPr>
            <w:tcW w:w="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45250">
              <w:rPr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</w:rPr>
              <w:t xml:space="preserve"> الانطلاق</w:t>
            </w:r>
          </w:p>
        </w:tc>
      </w:tr>
      <w:tr w:rsidR="00A45250" w:rsidRPr="00A45250" w:rsidTr="00CF70A4">
        <w:trPr>
          <w:cantSplit/>
          <w:trHeight w:val="1713"/>
        </w:trPr>
        <w:tc>
          <w:tcPr>
            <w:tcW w:w="1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rPr>
                <w:sz w:val="28"/>
                <w:szCs w:val="28"/>
              </w:rPr>
            </w:pP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11C" w:rsidRDefault="00A45250" w:rsidP="0040271E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تمرين:</w:t>
            </w:r>
            <w:r w:rsidR="003651C4">
              <w:rPr>
                <w:sz w:val="28"/>
                <w:szCs w:val="28"/>
                <w:lang w:bidi="ar-DZ"/>
              </w:rPr>
              <w:t xml:space="preserve"> </w:t>
            </w:r>
            <w:r w:rsidR="003651C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0271E">
              <w:rPr>
                <w:rFonts w:hint="cs"/>
                <w:sz w:val="28"/>
                <w:szCs w:val="28"/>
                <w:rtl/>
                <w:lang w:bidi="ar-DZ"/>
              </w:rPr>
              <w:t xml:space="preserve">تأخذ المعلمة حزمة  تتكون 10من </w:t>
            </w:r>
            <w:proofErr w:type="spellStart"/>
            <w:r w:rsidR="0040271E">
              <w:rPr>
                <w:rFonts w:hint="cs"/>
                <w:sz w:val="28"/>
                <w:szCs w:val="28"/>
                <w:rtl/>
                <w:lang w:bidi="ar-DZ"/>
              </w:rPr>
              <w:t>خشيبات</w:t>
            </w:r>
            <w:proofErr w:type="spellEnd"/>
            <w:r w:rsidR="0040271E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40271E" w:rsidRDefault="0040271E" w:rsidP="0040271E">
            <w:pPr>
              <w:pStyle w:val="Paragraphedeliste"/>
              <w:numPr>
                <w:ilvl w:val="0"/>
                <w:numId w:val="3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م لدي من حزمة؟</w:t>
            </w:r>
          </w:p>
          <w:p w:rsidR="0040271E" w:rsidRDefault="0040271E" w:rsidP="0040271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أحد المتعلمين بتفكيكها وع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خشيب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CF70A4" w:rsidRPr="00CF70A4" w:rsidRDefault="0040271E" w:rsidP="0040271E">
            <w:pPr>
              <w:pStyle w:val="Paragraphedeliste"/>
              <w:numPr>
                <w:ilvl w:val="0"/>
                <w:numId w:val="3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و جمعنا هذ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خشيب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م تعطينا م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خشيب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5250" w:rsidRPr="00A45250" w:rsidTr="00CF70A4">
        <w:trPr>
          <w:cantSplit/>
          <w:trHeight w:val="6372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50" w:rsidRPr="00A45250" w:rsidRDefault="00A45250" w:rsidP="008C24BF">
            <w:pPr>
              <w:spacing w:line="600" w:lineRule="auto"/>
              <w:rPr>
                <w:b/>
                <w:bCs/>
                <w:sz w:val="28"/>
                <w:szCs w:val="28"/>
                <w:rtl/>
              </w:rPr>
            </w:pPr>
          </w:p>
          <w:p w:rsidR="00A45250" w:rsidRPr="00A45250" w:rsidRDefault="00A45250" w:rsidP="008C24BF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F64AA" w:rsidRDefault="00A45250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 w:rsidRPr="00A45250">
              <w:rPr>
                <w:sz w:val="28"/>
                <w:szCs w:val="28"/>
                <w:rtl/>
              </w:rPr>
              <w:t xml:space="preserve">يلاحظ </w:t>
            </w:r>
          </w:p>
          <w:p w:rsidR="006F64AA" w:rsidRDefault="006F64AA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سب</w:t>
            </w:r>
          </w:p>
          <w:p w:rsidR="00162CEB" w:rsidRDefault="00162CEB" w:rsidP="00162CEB">
            <w:pPr>
              <w:spacing w:line="720" w:lineRule="auto"/>
              <w:rPr>
                <w:sz w:val="28"/>
                <w:szCs w:val="28"/>
                <w:rtl/>
              </w:rPr>
            </w:pPr>
          </w:p>
          <w:p w:rsidR="00A45250" w:rsidRPr="00A45250" w:rsidRDefault="00A45250" w:rsidP="00162CEB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A45250">
              <w:rPr>
                <w:sz w:val="28"/>
                <w:szCs w:val="28"/>
                <w:rtl/>
              </w:rPr>
              <w:t>ويجيب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b/>
                <w:bCs/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أكتشف:</w:t>
            </w:r>
          </w:p>
          <w:p w:rsidR="00A45250" w:rsidRPr="00A45250" w:rsidRDefault="00A45250" w:rsidP="00F53CA9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عرض النشاط أكتشف على السبورة ص</w:t>
            </w:r>
            <w:r w:rsidR="00F53CA9">
              <w:rPr>
                <w:sz w:val="28"/>
                <w:szCs w:val="28"/>
                <w:lang w:bidi="ar-DZ"/>
              </w:rPr>
              <w:t>74</w:t>
            </w:r>
            <w:r w:rsidRPr="00A45250">
              <w:rPr>
                <w:sz w:val="28"/>
                <w:szCs w:val="28"/>
                <w:rtl/>
                <w:lang w:bidi="ar-DZ"/>
              </w:rPr>
              <w:t>.</w:t>
            </w:r>
          </w:p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*</w:t>
            </w:r>
            <w:proofErr w:type="gramStart"/>
            <w:r w:rsidRPr="00A45250">
              <w:rPr>
                <w:sz w:val="28"/>
                <w:szCs w:val="28"/>
                <w:rtl/>
                <w:lang w:bidi="ar-DZ"/>
              </w:rPr>
              <w:t>م</w:t>
            </w:r>
            <w:r w:rsidR="003E4396">
              <w:rPr>
                <w:sz w:val="28"/>
                <w:szCs w:val="28"/>
                <w:rtl/>
                <w:lang w:bidi="ar-DZ"/>
              </w:rPr>
              <w:t>طالبة</w:t>
            </w:r>
            <w:proofErr w:type="gramEnd"/>
            <w:r w:rsidR="003E4396">
              <w:rPr>
                <w:sz w:val="28"/>
                <w:szCs w:val="28"/>
                <w:rtl/>
                <w:lang w:bidi="ar-DZ"/>
              </w:rPr>
              <w:t xml:space="preserve"> المتعلمين بملاحظة الوضعية</w:t>
            </w:r>
            <w:r w:rsidRPr="00A45250">
              <w:rPr>
                <w:sz w:val="28"/>
                <w:szCs w:val="28"/>
                <w:rtl/>
                <w:lang w:bidi="ar-DZ"/>
              </w:rPr>
              <w:t xml:space="preserve">: </w:t>
            </w:r>
          </w:p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طرح الأسئلة التالية:</w:t>
            </w:r>
          </w:p>
          <w:p w:rsidR="00A45250" w:rsidRPr="00A45250" w:rsidRDefault="00A45250" w:rsidP="00CF70A4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ماذا تلاحظ ؟</w:t>
            </w:r>
          </w:p>
          <w:p w:rsidR="00A45250" w:rsidRDefault="00F53CA9" w:rsidP="00CF70A4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يوجد داخل العلب ؟</w:t>
            </w:r>
          </w:p>
          <w:p w:rsidR="00CF70A4" w:rsidRPr="00F53CA9" w:rsidRDefault="00F53CA9" w:rsidP="00F53CA9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ك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وجد من حبة بيض داخل كل علبة؟</w:t>
            </w:r>
          </w:p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b/>
                <w:bCs/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التعليمة</w:t>
            </w:r>
            <w:r w:rsidR="00F53C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F53CA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F53CA9"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 w:rsidR="00F53CA9">
              <w:rPr>
                <w:rFonts w:hint="cs"/>
                <w:sz w:val="28"/>
                <w:szCs w:val="28"/>
                <w:rtl/>
                <w:lang w:bidi="ar-DZ"/>
              </w:rPr>
              <w:t xml:space="preserve"> عدد البيضات التي جمعها أمين</w:t>
            </w:r>
            <w:r w:rsidR="00CF70A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A45250" w:rsidRDefault="00841632" w:rsidP="00F53CA9">
            <w:pPr>
              <w:bidi/>
              <w:spacing w:line="276" w:lineRule="auto"/>
              <w:ind w:right="11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*</w:t>
            </w:r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قرا</w:t>
            </w:r>
            <w:proofErr w:type="gramEnd"/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معلمة</w:t>
            </w:r>
            <w:r w:rsidR="00F53C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عليمة </w:t>
            </w:r>
            <w:r w:rsidR="00F53CA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</w:t>
            </w:r>
            <w:r w:rsidR="00CF70A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عد التأكد من فهم المتعلمين تطالبهم بالشروع في الإنجاز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541A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ع المتابعة و التوجيه.</w:t>
            </w:r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53CA9" w:rsidRDefault="00F53CA9" w:rsidP="00CF70A4">
            <w:pPr>
              <w:bidi/>
              <w:spacing w:line="276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3C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عليمة02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تمم الإجاب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جدول</w:t>
            </w:r>
            <w:proofErr w:type="gramEnd"/>
          </w:p>
          <w:p w:rsidR="00F53CA9" w:rsidRDefault="00541A90" w:rsidP="00541A90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>شرح</w:t>
            </w:r>
            <w:proofErr w:type="gramEnd"/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 xml:space="preserve"> العمل و طريقة الإنجاز ثم </w:t>
            </w:r>
            <w:r w:rsidRPr="00841632">
              <w:rPr>
                <w:sz w:val="28"/>
                <w:szCs w:val="28"/>
                <w:rtl/>
                <w:lang w:bidi="ar-DZ"/>
              </w:rPr>
              <w:t xml:space="preserve">مطالبة المتعلمي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ي الشروع في الإنجاز وذلك بكتابة عدد حبات البيض في الخانة المناسبة وكتابة عدد العلب ذات عشر حبات في الخانة المناسبة</w:t>
            </w:r>
            <w:r w:rsidR="00162CEB">
              <w:rPr>
                <w:rFonts w:hint="cs"/>
                <w:sz w:val="28"/>
                <w:szCs w:val="28"/>
                <w:rtl/>
                <w:lang w:bidi="ar-DZ"/>
              </w:rPr>
              <w:t xml:space="preserve"> أيضا</w:t>
            </w:r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162CEB" w:rsidRDefault="00162CEB" w:rsidP="00162CEB">
            <w:pPr>
              <w:bidi/>
              <w:spacing w:line="276" w:lineRule="auto"/>
              <w:ind w:left="113" w:right="11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2C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يمة 03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ُكتب عدد البيضات باستعمال الوحدات والعشرات.</w:t>
            </w:r>
          </w:p>
          <w:p w:rsidR="00162CEB" w:rsidRPr="00162CEB" w:rsidRDefault="00162CEB" w:rsidP="00162CEB">
            <w:pPr>
              <w:bidi/>
              <w:spacing w:line="276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 xml:space="preserve">شرح العمل و </w:t>
            </w:r>
            <w:proofErr w:type="gramStart"/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>طريقة</w:t>
            </w:r>
            <w:proofErr w:type="gramEnd"/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 xml:space="preserve"> الإنجاز ثم </w:t>
            </w:r>
            <w:r w:rsidRPr="00841632">
              <w:rPr>
                <w:sz w:val="28"/>
                <w:szCs w:val="28"/>
                <w:rtl/>
                <w:lang w:bidi="ar-DZ"/>
              </w:rPr>
              <w:t xml:space="preserve">مطالبة المتعلمي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ي الشروع في الإنجاز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مع المتابع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التوجيه.</w:t>
            </w:r>
          </w:p>
          <w:p w:rsidR="00A45250" w:rsidRPr="00A45250" w:rsidRDefault="00A45250" w:rsidP="00F53CA9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أنجز:</w:t>
            </w:r>
          </w:p>
          <w:p w:rsidR="00A45250" w:rsidRPr="00A45250" w:rsidRDefault="00A45250" w:rsidP="00162CEB">
            <w:pPr>
              <w:bidi/>
              <w:spacing w:line="276" w:lineRule="auto"/>
              <w:ind w:left="113" w:right="113"/>
              <w:rPr>
                <w:sz w:val="28"/>
                <w:szCs w:val="28"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انجاز النشاط ص</w:t>
            </w:r>
            <w:r w:rsidR="00162CEB">
              <w:rPr>
                <w:rFonts w:hint="cs"/>
                <w:sz w:val="28"/>
                <w:szCs w:val="28"/>
                <w:rtl/>
                <w:lang w:bidi="ar-DZ"/>
              </w:rPr>
              <w:t>74</w:t>
            </w:r>
          </w:p>
          <w:p w:rsidR="00A45250" w:rsidRPr="00CC6B60" w:rsidRDefault="00A45250" w:rsidP="00162CEB">
            <w:pPr>
              <w:bidi/>
              <w:spacing w:line="276" w:lineRule="auto"/>
              <w:ind w:left="113" w:right="113"/>
              <w:rPr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 xml:space="preserve">تعلمت: </w:t>
            </w:r>
            <w:r w:rsidR="009263E7">
              <w:rPr>
                <w:sz w:val="28"/>
                <w:szCs w:val="28"/>
                <w:rtl/>
                <w:lang w:bidi="ar-DZ"/>
              </w:rPr>
              <w:t>عن طريق أسئلة يتم التوصل إلى</w:t>
            </w:r>
            <w:r w:rsidR="009263E7">
              <w:rPr>
                <w:rFonts w:hint="cs"/>
                <w:sz w:val="28"/>
                <w:szCs w:val="28"/>
                <w:rtl/>
                <w:lang w:bidi="ar-DZ"/>
              </w:rPr>
              <w:t xml:space="preserve"> نص تعلمت ص </w:t>
            </w:r>
            <w:r w:rsidR="00162CEB">
              <w:rPr>
                <w:rFonts w:hint="cs"/>
                <w:sz w:val="28"/>
                <w:szCs w:val="28"/>
                <w:rtl/>
                <w:lang w:bidi="ar-DZ"/>
              </w:rPr>
              <w:t>74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 xml:space="preserve">بنــاء </w:t>
            </w:r>
            <w:proofErr w:type="spellStart"/>
            <w:r w:rsidRPr="00A45250">
              <w:rPr>
                <w:b/>
                <w:bCs/>
                <w:sz w:val="28"/>
                <w:szCs w:val="28"/>
                <w:rtl/>
              </w:rPr>
              <w:t>التعلمــــــات</w:t>
            </w:r>
            <w:proofErr w:type="spellEnd"/>
          </w:p>
        </w:tc>
      </w:tr>
      <w:tr w:rsidR="00A45250" w:rsidRPr="00A45250" w:rsidTr="008C24BF">
        <w:trPr>
          <w:cantSplit/>
          <w:trHeight w:val="2169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A45250">
              <w:rPr>
                <w:sz w:val="28"/>
                <w:szCs w:val="28"/>
                <w:rtl/>
              </w:rPr>
              <w:t>ينجز النشاط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Default="00A45250" w:rsidP="00162CEB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>تمرين:</w:t>
            </w:r>
            <w:r w:rsidR="006F64AA" w:rsidRPr="00A45250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CF70A4">
              <w:rPr>
                <w:rFonts w:hint="cs"/>
                <w:sz w:val="28"/>
                <w:szCs w:val="28"/>
                <w:rtl/>
                <w:lang w:bidi="ar-DZ"/>
              </w:rPr>
              <w:t>أ</w:t>
            </w:r>
            <w:r w:rsidR="00162CEB">
              <w:rPr>
                <w:rFonts w:hint="cs"/>
                <w:sz w:val="28"/>
                <w:szCs w:val="28"/>
                <w:rtl/>
                <w:lang w:bidi="ar-DZ"/>
              </w:rPr>
              <w:t>كمل ملء الجدول</w:t>
            </w:r>
            <w:r w:rsidR="00CF70A4">
              <w:rPr>
                <w:rFonts w:hint="cs"/>
                <w:sz w:val="28"/>
                <w:szCs w:val="28"/>
                <w:rtl/>
                <w:lang w:bidi="ar-DZ"/>
              </w:rPr>
              <w:t xml:space="preserve"> على اللوحة.</w:t>
            </w:r>
          </w:p>
          <w:p w:rsidR="003251EE" w:rsidRDefault="00C204A4" w:rsidP="003251EE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ect id="_x0000_s1033" style="position:absolute;left:0;text-align:left;margin-left:313.5pt;margin-top:3.2pt;width:7.15pt;height:50.3pt;z-index:251662336"/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ect id="_x0000_s1031" style="position:absolute;left:0;text-align:left;margin-left:369.4pt;margin-top:13.4pt;width:8.25pt;height:7.15pt;z-index:251660288"/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ect id="_x0000_s1029" style="position:absolute;left:0;text-align:left;margin-left:397.95pt;margin-top:13.65pt;width:8.25pt;height:7.15pt;z-index:251658240"/>
              </w:pict>
            </w:r>
          </w:p>
          <w:tbl>
            <w:tblPr>
              <w:tblStyle w:val="Grilledutableau"/>
              <w:bidiVisual/>
              <w:tblW w:w="0" w:type="auto"/>
              <w:tblInd w:w="3240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709"/>
            </w:tblGrid>
            <w:tr w:rsidR="00162CEB" w:rsidTr="003251EE">
              <w:tc>
                <w:tcPr>
                  <w:tcW w:w="550" w:type="dxa"/>
                </w:tcPr>
                <w:p w:rsidR="00162CEB" w:rsidRPr="003251EE" w:rsidRDefault="00C204A4" w:rsidP="00C204A4">
                  <w:pPr>
                    <w:framePr w:hSpace="141" w:wrap="around" w:vAnchor="text" w:hAnchor="text" w:x="438" w:y="1"/>
                    <w:tabs>
                      <w:tab w:val="right" w:pos="8039"/>
                    </w:tabs>
                    <w:bidi/>
                    <w:suppressOverlap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rect id="_x0000_s1032" style="position:absolute;left:0;text-align:left;margin-left:147.25pt;margin-top:34.75pt;width:8.25pt;height:7.15pt;z-index:251661312"/>
                    </w:pict>
                  </w:r>
                  <w:r w:rsidR="003251EE" w:rsidRPr="003251E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709" w:type="dxa"/>
                </w:tcPr>
                <w:p w:rsidR="00162CEB" w:rsidRPr="003251EE" w:rsidRDefault="003251EE" w:rsidP="00C204A4">
                  <w:pPr>
                    <w:framePr w:hSpace="141" w:wrap="around" w:vAnchor="text" w:hAnchor="text" w:x="438" w:y="1"/>
                    <w:tabs>
                      <w:tab w:val="right" w:pos="8039"/>
                    </w:tabs>
                    <w:bidi/>
                    <w:suppressOverlap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251E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</w:tr>
            <w:tr w:rsidR="00162CEB" w:rsidTr="003251EE">
              <w:tc>
                <w:tcPr>
                  <w:tcW w:w="550" w:type="dxa"/>
                </w:tcPr>
                <w:p w:rsidR="00162CEB" w:rsidRDefault="00C204A4" w:rsidP="00C204A4">
                  <w:pPr>
                    <w:framePr w:hSpace="141" w:wrap="around" w:vAnchor="text" w:hAnchor="text" w:x="438" w:y="1"/>
                    <w:tabs>
                      <w:tab w:val="right" w:pos="8039"/>
                    </w:tabs>
                    <w:bidi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rect id="_x0000_s1030" style="position:absolute;left:0;text-align:left;margin-left:175.8pt;margin-top:18.3pt;width:8.25pt;height:7.15pt;z-index:251659264;mso-position-horizontal-relative:text;mso-position-vertical-relative:text"/>
                    </w:pict>
                  </w:r>
                  <w:r w:rsidR="003251EE">
                    <w:rPr>
                      <w:rFonts w:hint="cs"/>
                      <w:sz w:val="28"/>
                      <w:szCs w:val="28"/>
                      <w:rtl/>
                    </w:rPr>
                    <w:t>...</w:t>
                  </w:r>
                </w:p>
              </w:tc>
              <w:tc>
                <w:tcPr>
                  <w:tcW w:w="709" w:type="dxa"/>
                </w:tcPr>
                <w:p w:rsidR="00162CEB" w:rsidRDefault="003251EE" w:rsidP="00C204A4">
                  <w:pPr>
                    <w:framePr w:hSpace="141" w:wrap="around" w:vAnchor="text" w:hAnchor="text" w:x="438" w:y="1"/>
                    <w:tabs>
                      <w:tab w:val="right" w:pos="8039"/>
                    </w:tabs>
                    <w:bidi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</w:t>
                  </w:r>
                </w:p>
              </w:tc>
            </w:tr>
          </w:tbl>
          <w:p w:rsidR="00A45250" w:rsidRPr="00A45250" w:rsidRDefault="00A45250" w:rsidP="00162CEB">
            <w:pPr>
              <w:tabs>
                <w:tab w:val="right" w:pos="8039"/>
              </w:tabs>
              <w:bidi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A45250">
              <w:rPr>
                <w:b/>
                <w:bCs/>
                <w:sz w:val="28"/>
                <w:szCs w:val="28"/>
                <w:rtl/>
              </w:rPr>
              <w:t>استثمار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</w:rPr>
              <w:t xml:space="preserve"> المكتسبات</w:t>
            </w:r>
          </w:p>
        </w:tc>
      </w:tr>
    </w:tbl>
    <w:p w:rsidR="00A45250" w:rsidRDefault="00A45250" w:rsidP="00A45250">
      <w:pPr>
        <w:bidi/>
        <w:spacing w:after="0" w:line="240" w:lineRule="auto"/>
        <w:jc w:val="center"/>
        <w:rPr>
          <w:b/>
          <w:bCs/>
          <w:sz w:val="2"/>
          <w:szCs w:val="2"/>
          <w:rtl/>
        </w:rPr>
      </w:pPr>
    </w:p>
    <w:p w:rsidR="000D3878" w:rsidRDefault="00A45250" w:rsidP="00523D79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</w:p>
    <w:p w:rsidR="00C204A4" w:rsidRPr="00C12B77" w:rsidRDefault="00C204A4" w:rsidP="00C204A4">
      <w:pPr>
        <w:jc w:val="center"/>
        <w:rPr>
          <w:rStyle w:val="Lienhypertexte"/>
          <w:rFonts w:ascii="Traditional Arabic" w:hAnsi="Traditional Arabic" w:cs="Traditional Arabic"/>
          <w:b/>
          <w:bCs/>
          <w:color w:val="FFFFFF"/>
          <w:sz w:val="40"/>
          <w:szCs w:val="40"/>
          <w:u w:val="none"/>
          <w:lang w:bidi="ar-DZ"/>
        </w:rPr>
      </w:pPr>
    </w:p>
    <w:p w:rsidR="00C204A4" w:rsidRPr="00C12B77" w:rsidRDefault="00C204A4" w:rsidP="00C204A4">
      <w:pPr>
        <w:shd w:val="clear" w:color="auto" w:fill="92CDDC"/>
        <w:bidi/>
        <w:spacing w:after="0" w:line="240" w:lineRule="auto"/>
        <w:jc w:val="center"/>
        <w:rPr>
          <w:sz w:val="48"/>
          <w:szCs w:val="48"/>
        </w:rPr>
      </w:pPr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تم تحميل هذا الملف </w:t>
      </w:r>
      <w:proofErr w:type="gramStart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من</w:t>
      </w:r>
      <w:proofErr w:type="gramEnd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: </w:t>
      </w:r>
      <w:r w:rsidRPr="00C12B77">
        <w:rPr>
          <w:rFonts w:ascii="Traditional Arabic" w:hAnsi="Traditional Arabic" w:cs="Khalid Art bold" w:hint="cs"/>
          <w:b/>
          <w:bCs/>
          <w:color w:val="FF0000"/>
          <w:sz w:val="44"/>
          <w:szCs w:val="44"/>
          <w:rtl/>
          <w:lang w:bidi="ar-DZ"/>
        </w:rPr>
        <w:t>موقع المنارة التعليمي</w:t>
      </w:r>
    </w:p>
    <w:p w:rsidR="00C204A4" w:rsidRPr="00C12B77" w:rsidRDefault="00C204A4" w:rsidP="00C204A4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  <w:r w:rsidRPr="00C12B77">
        <w:pict>
          <v:roundrect id="Rectangle à coins arrondis 3" o:spid="_x0000_s1035" style="position:absolute;left:0;text-align:left;margin-left:-3.9pt;margin-top:15.2pt;width:580.3pt;height:55.5pt;z-index:25166438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" fillcolor="#8064a2 [3207]" strokecolor="red" strokeweight="2pt">
            <v:textbox>
              <w:txbxContent>
                <w:p w:rsidR="00C204A4" w:rsidRDefault="00C204A4" w:rsidP="00C204A4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مساهمة من الأستاذة المتميزة: </w:t>
                  </w:r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rtl/>
                      <w:lang w:bidi="ar-DZ"/>
                    </w:rPr>
                    <w:t xml:space="preserve">مريم بوق </w:t>
                  </w: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..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فشكر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جزيلا لها على ما تقدمه</w:t>
                  </w:r>
                </w:p>
              </w:txbxContent>
            </v:textbox>
          </v:roundrect>
        </w:pict>
      </w:r>
    </w:p>
    <w:p w:rsidR="00C204A4" w:rsidRPr="00C12B77" w:rsidRDefault="00C204A4" w:rsidP="00C204A4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</w:p>
    <w:p w:rsidR="00C204A4" w:rsidRPr="00C12B77" w:rsidRDefault="00C204A4" w:rsidP="00C204A4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C12B77">
        <w:rPr>
          <w:rtl/>
        </w:rPr>
        <w:pict>
          <v:roundrect id="Rectangle à coins arrondis 4" o:spid="_x0000_s1036" style="position:absolute;left:0;text-align:left;margin-left:-2.8pt;margin-top:28.55pt;width:579.2pt;height:55.5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" fillcolor="#00b050" strokecolor="yellow" strokeweight="3pt">
            <v:textbox>
              <w:txbxContent>
                <w:p w:rsidR="00C204A4" w:rsidRDefault="00C204A4" w:rsidP="00C204A4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متوفر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بصيغة </w:t>
                  </w:r>
                  <w:proofErr w:type="spellStart"/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lang w:bidi="ar-DZ"/>
                    </w:rPr>
                    <w:t>word</w:t>
                  </w:r>
                  <w:proofErr w:type="spell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قابل للتعديل</w:t>
                  </w:r>
                </w:p>
              </w:txbxContent>
            </v:textbox>
          </v:roundrect>
        </w:pict>
      </w:r>
    </w:p>
    <w:p w:rsidR="00C204A4" w:rsidRPr="00C12B77" w:rsidRDefault="00C204A4" w:rsidP="00C204A4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C204A4" w:rsidRPr="00C12B77" w:rsidRDefault="00C204A4" w:rsidP="00C204A4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C204A4" w:rsidRPr="00C12B77" w:rsidRDefault="00C204A4" w:rsidP="00C204A4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>للمزيد</w:t>
      </w:r>
      <w:proofErr w:type="gramEnd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من الملفات التعليمية، زورونا على الرابط:</w:t>
      </w:r>
    </w:p>
    <w:p w:rsidR="00C204A4" w:rsidRPr="00C12B77" w:rsidRDefault="00C204A4" w:rsidP="00C204A4">
      <w:pPr>
        <w:bidi/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C204A4" w:rsidRPr="00C12B77" w:rsidRDefault="00C204A4" w:rsidP="00C204A4">
      <w:pPr>
        <w:shd w:val="clear" w:color="auto" w:fill="FABF8F"/>
        <w:spacing w:after="0" w:line="240" w:lineRule="auto"/>
        <w:jc w:val="center"/>
        <w:rPr>
          <w:rStyle w:val="Lienhypertexte"/>
          <w:b/>
          <w:bCs/>
          <w:color w:val="auto"/>
          <w:sz w:val="52"/>
          <w:szCs w:val="52"/>
          <w:u w:val="none"/>
          <w:rtl/>
        </w:rPr>
      </w:pPr>
      <w:hyperlink r:id="rId7" w:history="1">
        <w:r w:rsidRPr="00C12B77">
          <w:rPr>
            <w:rStyle w:val="Lienhypertexte"/>
            <w:b/>
            <w:bCs/>
            <w:color w:val="auto"/>
            <w:u w:val="none"/>
          </w:rPr>
          <w:t xml:space="preserve"> </w:t>
        </w:r>
        <w:r w:rsidRPr="00C12B77">
          <w:rPr>
            <w:rStyle w:val="Lienhypertexte"/>
            <w:rFonts w:ascii="Traditional Arabic" w:hAnsi="Traditional Arabic" w:cs="Traditional Arabic"/>
            <w:b/>
            <w:bCs/>
            <w:color w:val="auto"/>
            <w:sz w:val="52"/>
            <w:szCs w:val="52"/>
            <w:u w:val="none"/>
            <w:lang w:bidi="ar-DZ"/>
          </w:rPr>
          <w:t>https://www.manaradocs.com/</w:t>
        </w:r>
      </w:hyperlink>
    </w:p>
    <w:p w:rsidR="00C204A4" w:rsidRPr="00C12B77" w:rsidRDefault="00C204A4" w:rsidP="00C204A4">
      <w:pPr>
        <w:bidi/>
        <w:spacing w:after="0" w:line="240" w:lineRule="auto"/>
        <w:jc w:val="center"/>
        <w:rPr>
          <w:rtl/>
        </w:rPr>
      </w:pPr>
    </w:p>
    <w:p w:rsidR="00C204A4" w:rsidRPr="00C12B77" w:rsidRDefault="00C204A4" w:rsidP="00C204A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تابعونا </w:t>
      </w:r>
      <w:proofErr w:type="gramStart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فيسبوك للتوصّل بكل جديد في عالم التربية و التعليم</w:t>
      </w:r>
    </w:p>
    <w:p w:rsidR="00C204A4" w:rsidRPr="00C12B77" w:rsidRDefault="00C204A4" w:rsidP="00C204A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C204A4" w:rsidRPr="00C12B77" w:rsidRDefault="00C204A4" w:rsidP="00C204A4">
      <w:pPr>
        <w:shd w:val="clear" w:color="auto" w:fill="00B050"/>
        <w:bidi/>
        <w:spacing w:after="0" w:line="240" w:lineRule="auto"/>
        <w:jc w:val="center"/>
        <w:rPr>
          <w:rStyle w:val="Lienhypertexte"/>
          <w:color w:val="FFFFFF"/>
          <w:u w:val="none"/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صفح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             </w:t>
      </w:r>
      <w:hyperlink r:id="rId8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C204A4" w:rsidRPr="00C12B77" w:rsidRDefault="00C204A4" w:rsidP="00C204A4">
      <w:pPr>
        <w:shd w:val="clear" w:color="auto" w:fill="FF0066"/>
        <w:bidi/>
        <w:spacing w:after="0" w:line="240" w:lineRule="auto"/>
        <w:jc w:val="center"/>
        <w:rPr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مجموع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</w:t>
      </w:r>
      <w:hyperlink r:id="rId9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groups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C204A4" w:rsidRPr="00C12B77" w:rsidRDefault="00C204A4" w:rsidP="00C204A4">
      <w:pPr>
        <w:shd w:val="clear" w:color="auto" w:fill="000000" w:themeFill="text1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>بريدنا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الإلكتروني              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lang w:bidi="ar-DZ"/>
        </w:rPr>
        <w:t xml:space="preserve">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      </w:t>
      </w:r>
      <w:hyperlink r:id="rId10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 w:themeColor="background1"/>
            <w:sz w:val="40"/>
            <w:szCs w:val="40"/>
            <w:u w:val="none"/>
            <w:lang w:bidi="ar-DZ"/>
          </w:rPr>
          <w:t>manaradocs.com@gmail.com</w:t>
        </w:r>
      </w:hyperlink>
    </w:p>
    <w:p w:rsidR="00C204A4" w:rsidRPr="00C12B77" w:rsidRDefault="00C204A4" w:rsidP="00C204A4">
      <w:pPr>
        <w:bidi/>
        <w:jc w:val="center"/>
        <w:rPr>
          <w:rtl/>
        </w:rPr>
      </w:pPr>
    </w:p>
    <w:p w:rsidR="00C204A4" w:rsidRPr="00F01ACE" w:rsidRDefault="00C204A4" w:rsidP="00C204A4">
      <w:pPr>
        <w:jc w:val="center"/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</w:pPr>
      <w:r>
        <w:rPr>
          <w:rtl/>
        </w:rPr>
        <w:pict>
          <v:roundrect id="Rectangle à coins arrondis 2" o:spid="_x0000_s1037" style="position:absolute;left:0;text-align:left;margin-left:3.95pt;margin-top:35.4pt;width:576.95pt;height:113.95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" fillcolor="black [3200]" strokecolor="#00b0f0" strokeweight="4.5pt">
            <v:shadow on="t" color="#7f7f7f [1601]" opacity=".5" offset="1pt"/>
            <v:textbox>
              <w:txbxContent>
                <w:p w:rsidR="00C204A4" w:rsidRDefault="00C204A4" w:rsidP="00C204A4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 xml:space="preserve">لنشر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ملفاتكم  (اختبارات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، فروض، مذكرات، مخططات، ......)</w:t>
                  </w:r>
                </w:p>
                <w:p w:rsidR="00C204A4" w:rsidRDefault="00C204A4" w:rsidP="00C204A4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يرجى إرسالها على العناو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ين أعل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ه ، و سيتم نشرها باسمكم و المحافظة على حقوقكم.</w:t>
                  </w:r>
                </w:p>
              </w:txbxContent>
            </v:textbox>
          </v:roundrect>
        </w:pict>
      </w:r>
    </w:p>
    <w:p w:rsidR="00C204A4" w:rsidRPr="00F01ACE" w:rsidRDefault="00C204A4" w:rsidP="00C204A4">
      <w:pPr>
        <w:tabs>
          <w:tab w:val="left" w:pos="2295"/>
        </w:tabs>
        <w:jc w:val="center"/>
        <w:rPr>
          <w:rFonts w:ascii="Arial" w:hAnsi="Arial" w:cs="Fanan"/>
          <w:sz w:val="28"/>
          <w:szCs w:val="28"/>
          <w:rtl/>
          <w:lang w:bidi="ar-DZ"/>
        </w:rPr>
      </w:pPr>
    </w:p>
    <w:p w:rsidR="00C204A4" w:rsidRPr="00F01ACE" w:rsidRDefault="00C204A4" w:rsidP="00C204A4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204A4" w:rsidRPr="00F01ACE" w:rsidRDefault="00C204A4" w:rsidP="00C204A4">
      <w:pPr>
        <w:bidi/>
        <w:jc w:val="center"/>
        <w:rPr>
          <w:rtl/>
        </w:rPr>
      </w:pPr>
    </w:p>
    <w:p w:rsidR="00C204A4" w:rsidRPr="00F01ACE" w:rsidRDefault="00C204A4" w:rsidP="00C204A4">
      <w:pPr>
        <w:bidi/>
        <w:spacing w:line="360" w:lineRule="auto"/>
        <w:jc w:val="center"/>
        <w:rPr>
          <w:b/>
          <w:bCs/>
          <w:sz w:val="28"/>
          <w:szCs w:val="28"/>
        </w:rPr>
      </w:pPr>
    </w:p>
    <w:p w:rsidR="00C204A4" w:rsidRPr="00C204A4" w:rsidRDefault="00C204A4" w:rsidP="00C204A4">
      <w:pPr>
        <w:bidi/>
        <w:spacing w:after="0" w:line="240" w:lineRule="auto"/>
      </w:pPr>
      <w:bookmarkStart w:id="0" w:name="_GoBack"/>
      <w:bookmarkEnd w:id="0"/>
    </w:p>
    <w:sectPr w:rsidR="00C204A4" w:rsidRPr="00C204A4" w:rsidSect="00A45250">
      <w:pgSz w:w="11906" w:h="16838"/>
      <w:pgMar w:top="426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745"/>
    <w:multiLevelType w:val="hybridMultilevel"/>
    <w:tmpl w:val="3B7C8BBA"/>
    <w:lvl w:ilvl="0" w:tplc="3DF2CAD8"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60C3"/>
    <w:multiLevelType w:val="hybridMultilevel"/>
    <w:tmpl w:val="895E63EA"/>
    <w:lvl w:ilvl="0" w:tplc="A4E0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74882"/>
    <w:multiLevelType w:val="hybridMultilevel"/>
    <w:tmpl w:val="48BE0A6A"/>
    <w:lvl w:ilvl="0" w:tplc="32C88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5250"/>
    <w:rsid w:val="0001330D"/>
    <w:rsid w:val="00023169"/>
    <w:rsid w:val="000D3878"/>
    <w:rsid w:val="00147204"/>
    <w:rsid w:val="00162CEB"/>
    <w:rsid w:val="002256A6"/>
    <w:rsid w:val="00257D46"/>
    <w:rsid w:val="00260CB3"/>
    <w:rsid w:val="003251EE"/>
    <w:rsid w:val="00363045"/>
    <w:rsid w:val="003651C4"/>
    <w:rsid w:val="003E4396"/>
    <w:rsid w:val="0040271E"/>
    <w:rsid w:val="00414C7D"/>
    <w:rsid w:val="00452B9E"/>
    <w:rsid w:val="00463B27"/>
    <w:rsid w:val="004D2C05"/>
    <w:rsid w:val="004F711C"/>
    <w:rsid w:val="00517538"/>
    <w:rsid w:val="00523D79"/>
    <w:rsid w:val="00541A90"/>
    <w:rsid w:val="005B030D"/>
    <w:rsid w:val="005B7AFE"/>
    <w:rsid w:val="006601EE"/>
    <w:rsid w:val="006C4F0F"/>
    <w:rsid w:val="006E09AC"/>
    <w:rsid w:val="006F6047"/>
    <w:rsid w:val="006F64AA"/>
    <w:rsid w:val="0070407D"/>
    <w:rsid w:val="007809D8"/>
    <w:rsid w:val="007F1EDC"/>
    <w:rsid w:val="007F49D1"/>
    <w:rsid w:val="008229CB"/>
    <w:rsid w:val="00827448"/>
    <w:rsid w:val="00841632"/>
    <w:rsid w:val="008C24BF"/>
    <w:rsid w:val="008D46DD"/>
    <w:rsid w:val="008D7A65"/>
    <w:rsid w:val="009263E7"/>
    <w:rsid w:val="00933506"/>
    <w:rsid w:val="009738C7"/>
    <w:rsid w:val="009927A5"/>
    <w:rsid w:val="009F4C8B"/>
    <w:rsid w:val="00A45250"/>
    <w:rsid w:val="00AC073F"/>
    <w:rsid w:val="00C204A4"/>
    <w:rsid w:val="00CC6B60"/>
    <w:rsid w:val="00CF70A4"/>
    <w:rsid w:val="00D27636"/>
    <w:rsid w:val="00D75CE3"/>
    <w:rsid w:val="00D86CE4"/>
    <w:rsid w:val="00DB0A2C"/>
    <w:rsid w:val="00DE5AE8"/>
    <w:rsid w:val="00E3500D"/>
    <w:rsid w:val="00EB14E5"/>
    <w:rsid w:val="00F53CA9"/>
    <w:rsid w:val="00FA3181"/>
    <w:rsid w:val="00FC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52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5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25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C204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anara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naradoc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radocs.co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groups/ManaraDoc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CB66-0B6E-475E-AB6A-09A7DB21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قع المنارة التعليمي</dc:creator>
  <cp:lastModifiedBy>Dell-Inspiron</cp:lastModifiedBy>
  <cp:revision>21</cp:revision>
  <cp:lastPrinted>2019-10-19T18:19:00Z</cp:lastPrinted>
  <dcterms:created xsi:type="dcterms:W3CDTF">2019-10-17T17:38:00Z</dcterms:created>
  <dcterms:modified xsi:type="dcterms:W3CDTF">2020-01-09T14:58:00Z</dcterms:modified>
</cp:coreProperties>
</file>